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47119149">
            <wp:simplePos x="0" y="0"/>
            <wp:positionH relativeFrom="page">
              <wp:align>left</wp:align>
            </wp:positionH>
            <wp:positionV relativeFrom="page">
              <wp:align>top</wp:align>
            </wp:positionV>
            <wp:extent cx="7573645" cy="10706735"/>
            <wp:effectExtent l="0" t="0" r="8255" b="0"/>
            <wp:wrapTight wrapText="bothSides">
              <wp:wrapPolygon edited="0">
                <wp:start x="0" y="0"/>
                <wp:lineTo x="0" y="21560"/>
                <wp:lineTo x="21569" y="21560"/>
                <wp:lineTo x="21569" y="0"/>
                <wp:lineTo x="0" y="0"/>
              </wp:wrapPolygon>
            </wp:wrapTight>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45" cy="10706735"/>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1EF307A6"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26D79862" w:rsidR="006B25CD" w:rsidRPr="006B25CD" w:rsidRDefault="00000000"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1BFBB459" w:rsidR="006B25CD" w:rsidRPr="006B25CD" w:rsidRDefault="00000000"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6CF967A6"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1E9587B5"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36CE98C" w:rsidR="006B25CD" w:rsidRPr="006B25CD" w:rsidRDefault="00000000"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67D12378" w:rsidR="006B25CD" w:rsidRPr="006B25CD" w:rsidRDefault="00000000"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13EB429B"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5F77A8F0" w:rsidR="006B25CD" w:rsidRPr="006B25CD" w:rsidRDefault="00000000"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612937ED" w:rsidR="006B25CD" w:rsidRPr="006B25CD" w:rsidRDefault="00000000"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B620B85" w:rsidR="006B25CD" w:rsidRPr="006B25CD" w:rsidRDefault="00000000"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3C4929E5" w:rsidR="006B25CD" w:rsidRPr="006B25CD" w:rsidRDefault="00000000"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6A6B7E89" w:rsidR="006B25CD" w:rsidRPr="006B25CD" w:rsidRDefault="00000000"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5894AC24" w:rsidR="006B25CD" w:rsidRPr="006B25CD" w:rsidRDefault="00000000"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4DC38C9D"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40F9F2FC"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17DB67FA" w:rsidR="006B25CD" w:rsidRPr="006B25CD" w:rsidRDefault="00000000"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1F58715" w:rsidR="006B25CD" w:rsidRPr="006B25CD" w:rsidRDefault="00000000"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000000"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41D7D9D4">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Pr="006730DB" w:rsidRDefault="003A4F70" w:rsidP="006730DB">
      <w:pPr>
        <w:jc w:val="mediumKashida"/>
        <w:rPr>
          <w:rFonts w:ascii="IRANYekanWeb" w:hAnsi="IRANYekanWeb" w:cs="IRANYekanWeb"/>
          <w:rtl/>
          <w:lang w:bidi="fa-IR"/>
        </w:rPr>
      </w:pPr>
    </w:p>
    <w:sectPr w:rsidR="003A4F70" w:rsidRPr="006730DB"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0"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2"/>
  </w:num>
  <w:num w:numId="2" w16cid:durableId="740564150">
    <w:abstractNumId w:val="16"/>
  </w:num>
  <w:num w:numId="3" w16cid:durableId="71589475">
    <w:abstractNumId w:val="10"/>
  </w:num>
  <w:num w:numId="4" w16cid:durableId="1809517853">
    <w:abstractNumId w:val="5"/>
  </w:num>
  <w:num w:numId="5" w16cid:durableId="1405641451">
    <w:abstractNumId w:val="7"/>
  </w:num>
  <w:num w:numId="6" w16cid:durableId="1304584107">
    <w:abstractNumId w:val="19"/>
  </w:num>
  <w:num w:numId="7" w16cid:durableId="99492911">
    <w:abstractNumId w:val="21"/>
  </w:num>
  <w:num w:numId="8" w16cid:durableId="11230379">
    <w:abstractNumId w:val="15"/>
  </w:num>
  <w:num w:numId="9" w16cid:durableId="1505700928">
    <w:abstractNumId w:val="9"/>
  </w:num>
  <w:num w:numId="10" w16cid:durableId="430466506">
    <w:abstractNumId w:val="12"/>
  </w:num>
  <w:num w:numId="11" w16cid:durableId="1304120191">
    <w:abstractNumId w:val="0"/>
  </w:num>
  <w:num w:numId="12" w16cid:durableId="1263608230">
    <w:abstractNumId w:val="3"/>
  </w:num>
  <w:num w:numId="13" w16cid:durableId="783500526">
    <w:abstractNumId w:val="1"/>
  </w:num>
  <w:num w:numId="14" w16cid:durableId="431898796">
    <w:abstractNumId w:val="13"/>
  </w:num>
  <w:num w:numId="15" w16cid:durableId="1286425592">
    <w:abstractNumId w:val="6"/>
  </w:num>
  <w:num w:numId="16" w16cid:durableId="70396292">
    <w:abstractNumId w:val="18"/>
  </w:num>
  <w:num w:numId="17" w16cid:durableId="764879658">
    <w:abstractNumId w:val="11"/>
  </w:num>
  <w:num w:numId="18" w16cid:durableId="1982883133">
    <w:abstractNumId w:val="2"/>
  </w:num>
  <w:num w:numId="19" w16cid:durableId="1245259659">
    <w:abstractNumId w:val="8"/>
  </w:num>
  <w:num w:numId="20" w16cid:durableId="2082603363">
    <w:abstractNumId w:val="20"/>
  </w:num>
  <w:num w:numId="21" w16cid:durableId="138157150">
    <w:abstractNumId w:val="17"/>
  </w:num>
  <w:num w:numId="22" w16cid:durableId="453404493">
    <w:abstractNumId w:val="14"/>
  </w:num>
  <w:num w:numId="23" w16cid:durableId="1727142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F6037"/>
    <w:rsid w:val="001A778D"/>
    <w:rsid w:val="001B6B83"/>
    <w:rsid w:val="001E6456"/>
    <w:rsid w:val="001F0609"/>
    <w:rsid w:val="00217171"/>
    <w:rsid w:val="00251ACE"/>
    <w:rsid w:val="0026276C"/>
    <w:rsid w:val="002876E6"/>
    <w:rsid w:val="002D788E"/>
    <w:rsid w:val="002D791C"/>
    <w:rsid w:val="003A4F70"/>
    <w:rsid w:val="003F0C32"/>
    <w:rsid w:val="003F5046"/>
    <w:rsid w:val="0042660E"/>
    <w:rsid w:val="0044309B"/>
    <w:rsid w:val="00455DFF"/>
    <w:rsid w:val="00460187"/>
    <w:rsid w:val="00486A77"/>
    <w:rsid w:val="004B64B9"/>
    <w:rsid w:val="004D42CE"/>
    <w:rsid w:val="0053422D"/>
    <w:rsid w:val="00535D72"/>
    <w:rsid w:val="00550718"/>
    <w:rsid w:val="00555E21"/>
    <w:rsid w:val="005A08C4"/>
    <w:rsid w:val="005C47A5"/>
    <w:rsid w:val="00615760"/>
    <w:rsid w:val="00642196"/>
    <w:rsid w:val="00657C89"/>
    <w:rsid w:val="006730DB"/>
    <w:rsid w:val="00676CE5"/>
    <w:rsid w:val="006B25CD"/>
    <w:rsid w:val="006C3146"/>
    <w:rsid w:val="00744773"/>
    <w:rsid w:val="0079153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7E27"/>
    <w:rsid w:val="0095424D"/>
    <w:rsid w:val="00957D20"/>
    <w:rsid w:val="0097422A"/>
    <w:rsid w:val="00991B3A"/>
    <w:rsid w:val="00994FB4"/>
    <w:rsid w:val="009C5870"/>
    <w:rsid w:val="00A55694"/>
    <w:rsid w:val="00A71C68"/>
    <w:rsid w:val="00A7352D"/>
    <w:rsid w:val="00AC2003"/>
    <w:rsid w:val="00AC3ECE"/>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F8B"/>
    <w:rsid w:val="00D42DF5"/>
    <w:rsid w:val="00D55647"/>
    <w:rsid w:val="00D7600E"/>
    <w:rsid w:val="00DB66B2"/>
    <w:rsid w:val="00DC54AB"/>
    <w:rsid w:val="00DF05E3"/>
    <w:rsid w:val="00DF724B"/>
    <w:rsid w:val="00E353DC"/>
    <w:rsid w:val="00E606F1"/>
    <w:rsid w:val="00E81929"/>
    <w:rsid w:val="00E83E32"/>
    <w:rsid w:val="00E97733"/>
    <w:rsid w:val="00EA2C3E"/>
    <w:rsid w:val="00EB1B8A"/>
    <w:rsid w:val="00EE26D8"/>
    <w:rsid w:val="00EE4FBF"/>
    <w:rsid w:val="00F2751E"/>
    <w:rsid w:val="00F35256"/>
    <w:rsid w:val="00F36D51"/>
    <w:rsid w:val="00F43F71"/>
    <w:rsid w:val="00F529F3"/>
    <w:rsid w:val="00F63914"/>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16856</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11</cp:revision>
  <cp:lastPrinted>2024-08-08T13:36:00Z</cp:lastPrinted>
  <dcterms:created xsi:type="dcterms:W3CDTF">2024-08-08T13:30:00Z</dcterms:created>
  <dcterms:modified xsi:type="dcterms:W3CDTF">2024-08-09T09:35:00Z</dcterms:modified>
</cp:coreProperties>
</file>